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89"/>
        <w:gridCol w:w="3297"/>
        <w:gridCol w:w="1785"/>
        <w:gridCol w:w="1417"/>
        <w:gridCol w:w="5387"/>
        <w:gridCol w:w="1134"/>
      </w:tblGrid>
      <w:tr w:rsidR="001A0E70" w:rsidRPr="00D47EB8" w14:paraId="3E3B7AA2" w14:textId="77777777" w:rsidTr="00053BC6">
        <w:trPr>
          <w:trHeight w:val="1139"/>
        </w:trPr>
        <w:tc>
          <w:tcPr>
            <w:tcW w:w="1689" w:type="dxa"/>
          </w:tcPr>
          <w:p w14:paraId="0215C140" w14:textId="77777777" w:rsidR="001A0E70" w:rsidRPr="00D47EB8" w:rsidRDefault="001A0E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47EB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17A36F12" w14:textId="77777777" w:rsidR="001A0E70" w:rsidRPr="00D47EB8" w:rsidRDefault="001A0E70" w:rsidP="009B76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47EB8">
              <w:rPr>
                <w:rFonts w:asciiTheme="minorHAnsi" w:hAnsiTheme="minorHAnsi" w:cstheme="minorHAnsi"/>
                <w:sz w:val="22"/>
                <w:szCs w:val="22"/>
              </w:rPr>
              <w:t>Class</w:t>
            </w:r>
          </w:p>
        </w:tc>
        <w:tc>
          <w:tcPr>
            <w:tcW w:w="3297" w:type="dxa"/>
          </w:tcPr>
          <w:p w14:paraId="73E8CF91" w14:textId="77777777" w:rsidR="001A0E70" w:rsidRPr="00D47EB8" w:rsidRDefault="001A0E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56FF033" w14:textId="77777777" w:rsidR="001A0E70" w:rsidRPr="00D47EB8" w:rsidRDefault="001A0E70" w:rsidP="009B76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47EB8">
              <w:rPr>
                <w:rFonts w:asciiTheme="minorHAnsi" w:hAnsiTheme="minorHAnsi" w:cstheme="minorHAnsi"/>
                <w:sz w:val="22"/>
                <w:szCs w:val="22"/>
              </w:rPr>
              <w:t>Name of filly/colt/gelding</w:t>
            </w:r>
          </w:p>
          <w:p w14:paraId="725EBE8C" w14:textId="77777777" w:rsidR="001A0E70" w:rsidRPr="00D47EB8" w:rsidRDefault="001A0E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7C101E3" w14:textId="77777777" w:rsidR="001A0E70" w:rsidRPr="00D47EB8" w:rsidRDefault="001A0E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85" w:type="dxa"/>
          </w:tcPr>
          <w:p w14:paraId="02723337" w14:textId="77777777" w:rsidR="001A0E70" w:rsidRPr="00D47EB8" w:rsidRDefault="001A0E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2237EF9" w14:textId="77777777" w:rsidR="001A0E70" w:rsidRPr="00D47EB8" w:rsidRDefault="001A0E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47EB8">
              <w:rPr>
                <w:rFonts w:asciiTheme="minorHAnsi" w:hAnsiTheme="minorHAnsi" w:cstheme="minorHAnsi"/>
                <w:sz w:val="22"/>
                <w:szCs w:val="22"/>
              </w:rPr>
              <w:t>Registration</w:t>
            </w:r>
          </w:p>
          <w:p w14:paraId="56CB06ED" w14:textId="77777777" w:rsidR="001A0E70" w:rsidRPr="00D47EB8" w:rsidRDefault="001A0E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47EB8">
              <w:rPr>
                <w:rFonts w:asciiTheme="minorHAnsi" w:hAnsiTheme="minorHAnsi" w:cstheme="minorHAnsi"/>
                <w:sz w:val="22"/>
                <w:szCs w:val="22"/>
              </w:rPr>
              <w:t>number</w:t>
            </w:r>
          </w:p>
        </w:tc>
        <w:tc>
          <w:tcPr>
            <w:tcW w:w="1417" w:type="dxa"/>
          </w:tcPr>
          <w:p w14:paraId="45D5953A" w14:textId="77777777" w:rsidR="001A0E70" w:rsidRPr="00D47EB8" w:rsidRDefault="001A0E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DCAB7D3" w14:textId="77777777" w:rsidR="001A0E70" w:rsidRPr="00D47EB8" w:rsidRDefault="001A0E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47EB8">
              <w:rPr>
                <w:rFonts w:asciiTheme="minorHAnsi" w:hAnsiTheme="minorHAnsi" w:cstheme="minorHAnsi"/>
                <w:sz w:val="22"/>
                <w:szCs w:val="22"/>
              </w:rPr>
              <w:t>Forest Bred</w:t>
            </w:r>
          </w:p>
          <w:p w14:paraId="54FAE6C1" w14:textId="3FB35567" w:rsidR="001A0E70" w:rsidRPr="00D47EB8" w:rsidRDefault="001A0E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47EB8">
              <w:rPr>
                <w:rFonts w:asciiTheme="minorHAnsi" w:hAnsiTheme="minorHAnsi" w:cstheme="minorHAnsi"/>
                <w:sz w:val="22"/>
                <w:szCs w:val="22"/>
              </w:rPr>
              <w:t>(Yes / No)</w:t>
            </w:r>
          </w:p>
        </w:tc>
        <w:tc>
          <w:tcPr>
            <w:tcW w:w="5387" w:type="dxa"/>
          </w:tcPr>
          <w:p w14:paraId="3873506E" w14:textId="77777777" w:rsidR="001A0E70" w:rsidRPr="00D47EB8" w:rsidRDefault="001A0E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3783B16" w14:textId="77777777" w:rsidR="001A0E70" w:rsidRPr="00D47EB8" w:rsidRDefault="001A0E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47EB8">
              <w:rPr>
                <w:rFonts w:asciiTheme="minorHAnsi" w:hAnsiTheme="minorHAnsi" w:cstheme="minorHAnsi"/>
                <w:sz w:val="22"/>
                <w:szCs w:val="22"/>
              </w:rPr>
              <w:t>Additional Information</w:t>
            </w:r>
          </w:p>
          <w:p w14:paraId="430D7FF2" w14:textId="77777777" w:rsidR="00D47EB8" w:rsidRPr="00D47EB8" w:rsidRDefault="00D47E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47EB8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proofErr w:type="gramStart"/>
            <w:r w:rsidRPr="00D47EB8">
              <w:rPr>
                <w:rFonts w:asciiTheme="minorHAnsi" w:hAnsiTheme="minorHAnsi" w:cstheme="minorHAnsi"/>
                <w:sz w:val="22"/>
                <w:szCs w:val="22"/>
              </w:rPr>
              <w:t>eg</w:t>
            </w:r>
            <w:proofErr w:type="spellEnd"/>
            <w:proofErr w:type="gramEnd"/>
            <w:r w:rsidRPr="00D47EB8">
              <w:rPr>
                <w:rFonts w:asciiTheme="minorHAnsi" w:hAnsiTheme="minorHAnsi" w:cstheme="minorHAnsi"/>
                <w:sz w:val="22"/>
                <w:szCs w:val="22"/>
              </w:rPr>
              <w:t xml:space="preserve"> projected height, well handled,</w:t>
            </w:r>
          </w:p>
          <w:p w14:paraId="3AE16F64" w14:textId="0F6C267F" w:rsidR="00D47EB8" w:rsidRPr="00D47EB8" w:rsidRDefault="00D47E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47EB8">
              <w:rPr>
                <w:rFonts w:asciiTheme="minorHAnsi" w:hAnsiTheme="minorHAnsi" w:cstheme="minorHAnsi"/>
                <w:sz w:val="22"/>
                <w:szCs w:val="22"/>
              </w:rPr>
              <w:t xml:space="preserve">wormed, vaccinated </w:t>
            </w:r>
            <w:proofErr w:type="spellStart"/>
            <w:r w:rsidRPr="00D47EB8">
              <w:rPr>
                <w:rFonts w:asciiTheme="minorHAnsi" w:hAnsiTheme="minorHAnsi" w:cstheme="minorHAnsi"/>
                <w:sz w:val="22"/>
                <w:szCs w:val="22"/>
              </w:rPr>
              <w:t>etc</w:t>
            </w:r>
            <w:proofErr w:type="spellEnd"/>
            <w:r w:rsidRPr="00D47EB8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134" w:type="dxa"/>
          </w:tcPr>
          <w:p w14:paraId="757B2A96" w14:textId="77777777" w:rsidR="001A0E70" w:rsidRPr="00D47EB8" w:rsidRDefault="001A0E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11DC5D7" w14:textId="77777777" w:rsidR="001A0E70" w:rsidRPr="00D47EB8" w:rsidRDefault="001A0E7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47EB8">
              <w:rPr>
                <w:rFonts w:asciiTheme="minorHAnsi" w:hAnsiTheme="minorHAnsi" w:cstheme="minorHAnsi"/>
                <w:b/>
                <w:sz w:val="22"/>
                <w:szCs w:val="22"/>
              </w:rPr>
              <w:t>Entry Fee</w:t>
            </w:r>
          </w:p>
        </w:tc>
      </w:tr>
      <w:tr w:rsidR="001A0E70" w:rsidRPr="00D47EB8" w14:paraId="6A6A33E5" w14:textId="77777777" w:rsidTr="00053BC6">
        <w:trPr>
          <w:trHeight w:val="1139"/>
        </w:trPr>
        <w:tc>
          <w:tcPr>
            <w:tcW w:w="1689" w:type="dxa"/>
          </w:tcPr>
          <w:p w14:paraId="0ADC752B" w14:textId="77777777" w:rsidR="001A0E70" w:rsidRPr="00D47EB8" w:rsidRDefault="001A0E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6879DB4" w14:textId="558DAA4B" w:rsidR="001A0E70" w:rsidRPr="00D47EB8" w:rsidRDefault="001A0E7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47EB8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  <w:p w14:paraId="5BB9ED3D" w14:textId="447A8788" w:rsidR="001A0E70" w:rsidRPr="00D47EB8" w:rsidRDefault="00D47E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47EB8">
              <w:rPr>
                <w:rFonts w:asciiTheme="minorHAnsi" w:hAnsiTheme="minorHAnsi" w:cstheme="minorHAnsi"/>
                <w:sz w:val="22"/>
                <w:szCs w:val="22"/>
              </w:rPr>
              <w:t>Fillies</w:t>
            </w:r>
          </w:p>
          <w:p w14:paraId="06CF17C1" w14:textId="77777777" w:rsidR="001A0E70" w:rsidRPr="00D47EB8" w:rsidRDefault="001A0E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97" w:type="dxa"/>
          </w:tcPr>
          <w:p w14:paraId="51CEEB61" w14:textId="77777777" w:rsidR="001A0E70" w:rsidRPr="00D47EB8" w:rsidRDefault="001A0E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A28BEC9" w14:textId="77777777" w:rsidR="001A0E70" w:rsidRPr="00D47EB8" w:rsidRDefault="001A0E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82BD0A0" w14:textId="77777777" w:rsidR="001A0E70" w:rsidRPr="00D47EB8" w:rsidRDefault="001A0E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3EF7F64" w14:textId="77777777" w:rsidR="001A0E70" w:rsidRPr="00D47EB8" w:rsidRDefault="001A0E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5F6DD12" w14:textId="77777777" w:rsidR="001A0E70" w:rsidRPr="00D47EB8" w:rsidRDefault="001A0E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85" w:type="dxa"/>
          </w:tcPr>
          <w:p w14:paraId="5A8BC8CA" w14:textId="77777777" w:rsidR="001A0E70" w:rsidRPr="00D47EB8" w:rsidRDefault="001A0E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3FA2D1A3" w14:textId="77777777" w:rsidR="001A0E70" w:rsidRPr="00D47EB8" w:rsidRDefault="001A0E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87" w:type="dxa"/>
          </w:tcPr>
          <w:p w14:paraId="64513567" w14:textId="77777777" w:rsidR="001A0E70" w:rsidRPr="00D47EB8" w:rsidRDefault="001A0E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A7A8C6F" w14:textId="77777777" w:rsidR="001A0E70" w:rsidRPr="00D47EB8" w:rsidRDefault="001A0E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A0E70" w:rsidRPr="00D47EB8" w14:paraId="302CDB93" w14:textId="77777777" w:rsidTr="00053BC6">
        <w:trPr>
          <w:trHeight w:val="1440"/>
        </w:trPr>
        <w:tc>
          <w:tcPr>
            <w:tcW w:w="1689" w:type="dxa"/>
          </w:tcPr>
          <w:p w14:paraId="0755D387" w14:textId="77777777" w:rsidR="001A0E70" w:rsidRPr="00D47EB8" w:rsidRDefault="001A0E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2A094C6" w14:textId="3F9D3EF3" w:rsidR="001A0E70" w:rsidRPr="00D47EB8" w:rsidRDefault="00D47EB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47EB8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  <w:p w14:paraId="3F78F629" w14:textId="77777777" w:rsidR="00032EB5" w:rsidRDefault="001A0E70">
            <w:pPr>
              <w:pStyle w:val="Heading1"/>
              <w:rPr>
                <w:rFonts w:asciiTheme="minorHAnsi" w:hAnsiTheme="minorHAnsi" w:cstheme="minorHAnsi"/>
                <w:sz w:val="22"/>
                <w:szCs w:val="22"/>
              </w:rPr>
            </w:pPr>
            <w:r w:rsidRPr="00D47EB8">
              <w:rPr>
                <w:rFonts w:asciiTheme="minorHAnsi" w:hAnsiTheme="minorHAnsi" w:cstheme="minorHAnsi"/>
                <w:sz w:val="22"/>
                <w:szCs w:val="22"/>
              </w:rPr>
              <w:t>Colt</w:t>
            </w:r>
            <w:r w:rsidR="00032EB5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D47EB8">
              <w:rPr>
                <w:rFonts w:asciiTheme="minorHAnsi" w:hAnsiTheme="minorHAnsi" w:cstheme="minorHAnsi"/>
                <w:sz w:val="22"/>
                <w:szCs w:val="22"/>
              </w:rPr>
              <w:t xml:space="preserve"> &amp; </w:t>
            </w:r>
          </w:p>
          <w:p w14:paraId="65782248" w14:textId="46302144" w:rsidR="001A0E70" w:rsidRPr="00D47EB8" w:rsidRDefault="001A0E70">
            <w:pPr>
              <w:pStyle w:val="Heading1"/>
              <w:rPr>
                <w:rFonts w:asciiTheme="minorHAnsi" w:hAnsiTheme="minorHAnsi" w:cstheme="minorHAnsi"/>
                <w:sz w:val="22"/>
                <w:szCs w:val="22"/>
              </w:rPr>
            </w:pPr>
            <w:r w:rsidRPr="00D47EB8">
              <w:rPr>
                <w:rFonts w:asciiTheme="minorHAnsi" w:hAnsiTheme="minorHAnsi" w:cstheme="minorHAnsi"/>
                <w:sz w:val="22"/>
                <w:szCs w:val="22"/>
              </w:rPr>
              <w:t>Gelding</w:t>
            </w:r>
            <w:r w:rsidR="00032EB5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053BC6" w:rsidRPr="00D47EB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4CC80065" w14:textId="77777777" w:rsidR="001A0E70" w:rsidRPr="00D47EB8" w:rsidRDefault="001A0E70" w:rsidP="0037203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97" w:type="dxa"/>
          </w:tcPr>
          <w:p w14:paraId="2FC4042D" w14:textId="77777777" w:rsidR="001A0E70" w:rsidRPr="00D47EB8" w:rsidRDefault="001A0E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DE0F1E4" w14:textId="77777777" w:rsidR="001A0E70" w:rsidRPr="00D47EB8" w:rsidRDefault="001A0E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9AC6C82" w14:textId="77777777" w:rsidR="001A0E70" w:rsidRPr="00D47EB8" w:rsidRDefault="001A0E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6CB5EF0" w14:textId="77777777" w:rsidR="001A0E70" w:rsidRPr="00D47EB8" w:rsidRDefault="001A0E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306015E" w14:textId="77777777" w:rsidR="001A0E70" w:rsidRPr="00D47EB8" w:rsidRDefault="001A0E7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85" w:type="dxa"/>
          </w:tcPr>
          <w:p w14:paraId="086F475F" w14:textId="77777777" w:rsidR="001A0E70" w:rsidRPr="00D47EB8" w:rsidRDefault="001A0E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3011C148" w14:textId="77777777" w:rsidR="001A0E70" w:rsidRPr="00D47EB8" w:rsidRDefault="001A0E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87" w:type="dxa"/>
          </w:tcPr>
          <w:p w14:paraId="3430C2B8" w14:textId="77777777" w:rsidR="001A0E70" w:rsidRPr="00D47EB8" w:rsidRDefault="001A0E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4DAAE555" w14:textId="77777777" w:rsidR="001A0E70" w:rsidRPr="00D47EB8" w:rsidRDefault="001A0E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3F06D3F" w14:textId="77777777" w:rsidR="00F763B0" w:rsidRPr="00D47EB8" w:rsidRDefault="00F763B0">
      <w:pPr>
        <w:rPr>
          <w:rFonts w:asciiTheme="minorHAnsi" w:hAnsiTheme="minorHAnsi" w:cstheme="minorHAnsi"/>
          <w:sz w:val="28"/>
        </w:rPr>
      </w:pPr>
    </w:p>
    <w:p w14:paraId="799BD15D" w14:textId="77777777" w:rsidR="00F763B0" w:rsidRPr="00D47EB8" w:rsidRDefault="00F763B0">
      <w:pPr>
        <w:ind w:left="5040" w:hanging="5040"/>
        <w:rPr>
          <w:rFonts w:asciiTheme="minorHAnsi" w:hAnsiTheme="minorHAnsi" w:cstheme="minorHAnsi"/>
        </w:rPr>
        <w:sectPr w:rsidR="00F763B0" w:rsidRPr="00D47EB8" w:rsidSect="001A0E70">
          <w:pgSz w:w="15840" w:h="12240" w:orient="landscape"/>
          <w:pgMar w:top="720" w:right="720" w:bottom="720" w:left="720" w:header="720" w:footer="720" w:gutter="0"/>
          <w:cols w:space="708"/>
          <w:docGrid w:linePitch="360"/>
        </w:sectPr>
      </w:pPr>
    </w:p>
    <w:p w14:paraId="69BBE7ED" w14:textId="77777777" w:rsidR="00F763B0" w:rsidRPr="00D47EB8" w:rsidRDefault="00C46760">
      <w:pPr>
        <w:ind w:left="5040" w:hanging="5040"/>
        <w:rPr>
          <w:rFonts w:asciiTheme="minorHAnsi" w:hAnsiTheme="minorHAnsi" w:cstheme="minorHAnsi"/>
        </w:rPr>
      </w:pPr>
      <w:r w:rsidRPr="00D47EB8">
        <w:rPr>
          <w:rFonts w:asciiTheme="minorHAnsi" w:hAnsiTheme="minorHAnsi" w:cstheme="minorHAnsi"/>
        </w:rPr>
        <w:t xml:space="preserve">Owner’s </w:t>
      </w:r>
      <w:proofErr w:type="gramStart"/>
      <w:r w:rsidRPr="00D47EB8">
        <w:rPr>
          <w:rFonts w:asciiTheme="minorHAnsi" w:hAnsiTheme="minorHAnsi" w:cstheme="minorHAnsi"/>
        </w:rPr>
        <w:t>Name:…</w:t>
      </w:r>
      <w:proofErr w:type="gramEnd"/>
      <w:r w:rsidRPr="00D47EB8">
        <w:rPr>
          <w:rFonts w:asciiTheme="minorHAnsi" w:hAnsiTheme="minorHAnsi" w:cstheme="minorHAnsi"/>
        </w:rPr>
        <w:t>……………………………………………………………..</w:t>
      </w:r>
      <w:r w:rsidR="0073418B" w:rsidRPr="00D47EB8">
        <w:rPr>
          <w:rFonts w:asciiTheme="minorHAnsi" w:hAnsiTheme="minorHAnsi" w:cstheme="minorHAnsi"/>
        </w:rPr>
        <w:t>……………</w:t>
      </w:r>
    </w:p>
    <w:p w14:paraId="68BD54C6" w14:textId="77777777" w:rsidR="00F763B0" w:rsidRPr="00D47EB8" w:rsidRDefault="00F763B0">
      <w:pPr>
        <w:ind w:left="5040" w:hanging="5040"/>
        <w:rPr>
          <w:rFonts w:asciiTheme="minorHAnsi" w:hAnsiTheme="minorHAnsi" w:cstheme="minorHAnsi"/>
        </w:rPr>
      </w:pPr>
    </w:p>
    <w:p w14:paraId="426A1C6D" w14:textId="77777777" w:rsidR="00F763B0" w:rsidRPr="00D47EB8" w:rsidRDefault="00C46760">
      <w:pPr>
        <w:ind w:left="5040" w:hanging="5040"/>
        <w:rPr>
          <w:rFonts w:asciiTheme="minorHAnsi" w:hAnsiTheme="minorHAnsi" w:cstheme="minorHAnsi"/>
        </w:rPr>
      </w:pPr>
      <w:proofErr w:type="gramStart"/>
      <w:r w:rsidRPr="00D47EB8">
        <w:rPr>
          <w:rFonts w:asciiTheme="minorHAnsi" w:hAnsiTheme="minorHAnsi" w:cstheme="minorHAnsi"/>
        </w:rPr>
        <w:t>Address:…</w:t>
      </w:r>
      <w:proofErr w:type="gramEnd"/>
      <w:r w:rsidRPr="00D47EB8">
        <w:rPr>
          <w:rFonts w:asciiTheme="minorHAnsi" w:hAnsiTheme="minorHAnsi" w:cstheme="minorHAnsi"/>
        </w:rPr>
        <w:t>………………………………………………………………….</w:t>
      </w:r>
      <w:r w:rsidR="0073418B" w:rsidRPr="00D47EB8">
        <w:rPr>
          <w:rFonts w:asciiTheme="minorHAnsi" w:hAnsiTheme="minorHAnsi" w:cstheme="minorHAnsi"/>
        </w:rPr>
        <w:t>………………….</w:t>
      </w:r>
    </w:p>
    <w:p w14:paraId="7BD15C08" w14:textId="77777777" w:rsidR="00F763B0" w:rsidRPr="00D47EB8" w:rsidRDefault="00F763B0">
      <w:pPr>
        <w:ind w:left="5040" w:hanging="5040"/>
        <w:rPr>
          <w:rFonts w:asciiTheme="minorHAnsi" w:hAnsiTheme="minorHAnsi" w:cstheme="minorHAnsi"/>
        </w:rPr>
      </w:pPr>
    </w:p>
    <w:p w14:paraId="29C4A854" w14:textId="77777777" w:rsidR="00F763B0" w:rsidRPr="00D47EB8" w:rsidRDefault="00C46760">
      <w:pPr>
        <w:ind w:left="5040" w:hanging="5040"/>
        <w:rPr>
          <w:rFonts w:asciiTheme="minorHAnsi" w:hAnsiTheme="minorHAnsi" w:cstheme="minorHAnsi"/>
        </w:rPr>
      </w:pPr>
      <w:r w:rsidRPr="00D47EB8">
        <w:rPr>
          <w:rFonts w:asciiTheme="minorHAnsi" w:hAnsiTheme="minorHAnsi" w:cstheme="minorHAnsi"/>
        </w:rPr>
        <w:t>…………………………………………………………………………………………..</w:t>
      </w:r>
      <w:r w:rsidR="0073418B" w:rsidRPr="00D47EB8">
        <w:rPr>
          <w:rFonts w:asciiTheme="minorHAnsi" w:hAnsiTheme="minorHAnsi" w:cstheme="minorHAnsi"/>
        </w:rPr>
        <w:t>…………</w:t>
      </w:r>
    </w:p>
    <w:p w14:paraId="787A5715" w14:textId="77777777" w:rsidR="00F763B0" w:rsidRPr="00D47EB8" w:rsidRDefault="00F763B0">
      <w:pPr>
        <w:ind w:left="5040" w:hanging="5040"/>
        <w:rPr>
          <w:rFonts w:asciiTheme="minorHAnsi" w:hAnsiTheme="minorHAnsi" w:cstheme="minorHAnsi"/>
        </w:rPr>
      </w:pPr>
    </w:p>
    <w:p w14:paraId="086BC628" w14:textId="77777777" w:rsidR="00F763B0" w:rsidRPr="00D47EB8" w:rsidRDefault="00C46760">
      <w:pPr>
        <w:ind w:left="5040" w:hanging="5040"/>
        <w:rPr>
          <w:rFonts w:asciiTheme="minorHAnsi" w:hAnsiTheme="minorHAnsi" w:cstheme="minorHAnsi"/>
        </w:rPr>
      </w:pPr>
      <w:r w:rsidRPr="00D47EB8">
        <w:rPr>
          <w:rFonts w:asciiTheme="minorHAnsi" w:hAnsiTheme="minorHAnsi" w:cstheme="minorHAnsi"/>
        </w:rPr>
        <w:t>……………………………………………………………………………………………………..</w:t>
      </w:r>
    </w:p>
    <w:p w14:paraId="1D445318" w14:textId="77777777" w:rsidR="00A11CC3" w:rsidRPr="00D47EB8" w:rsidRDefault="00A11CC3">
      <w:pPr>
        <w:ind w:left="5040" w:hanging="5040"/>
        <w:rPr>
          <w:rFonts w:asciiTheme="minorHAnsi" w:hAnsiTheme="minorHAnsi" w:cstheme="minorHAnsi"/>
        </w:rPr>
      </w:pPr>
    </w:p>
    <w:p w14:paraId="613479F0" w14:textId="77777777" w:rsidR="00F763B0" w:rsidRPr="00D47EB8" w:rsidRDefault="0073418B">
      <w:pPr>
        <w:ind w:left="5040" w:hanging="5040"/>
        <w:rPr>
          <w:rFonts w:asciiTheme="minorHAnsi" w:hAnsiTheme="minorHAnsi" w:cstheme="minorHAnsi"/>
        </w:rPr>
      </w:pPr>
      <w:r w:rsidRPr="00D47EB8">
        <w:rPr>
          <w:rFonts w:asciiTheme="minorHAnsi" w:hAnsiTheme="minorHAnsi" w:cstheme="minorHAnsi"/>
        </w:rPr>
        <w:t xml:space="preserve">Tel </w:t>
      </w:r>
      <w:proofErr w:type="gramStart"/>
      <w:r w:rsidRPr="00D47EB8">
        <w:rPr>
          <w:rFonts w:asciiTheme="minorHAnsi" w:hAnsiTheme="minorHAnsi" w:cstheme="minorHAnsi"/>
        </w:rPr>
        <w:t>No:…</w:t>
      </w:r>
      <w:proofErr w:type="gramEnd"/>
      <w:r w:rsidRPr="00D47EB8">
        <w:rPr>
          <w:rFonts w:asciiTheme="minorHAnsi" w:hAnsiTheme="minorHAnsi" w:cstheme="minorHAnsi"/>
        </w:rPr>
        <w:t>……………………………………………………………………………………….</w:t>
      </w:r>
    </w:p>
    <w:p w14:paraId="121E234B" w14:textId="77777777" w:rsidR="00A11CC3" w:rsidRPr="00D47EB8" w:rsidRDefault="00A11CC3">
      <w:pPr>
        <w:ind w:left="5040" w:hanging="5040"/>
        <w:rPr>
          <w:rFonts w:asciiTheme="minorHAnsi" w:hAnsiTheme="minorHAnsi" w:cstheme="minorHAnsi"/>
        </w:rPr>
      </w:pPr>
    </w:p>
    <w:p w14:paraId="293CBDD4" w14:textId="77777777" w:rsidR="00A11CC3" w:rsidRPr="00D47EB8" w:rsidRDefault="00A11CC3">
      <w:pPr>
        <w:ind w:left="5040" w:hanging="5040"/>
        <w:rPr>
          <w:rFonts w:asciiTheme="minorHAnsi" w:hAnsiTheme="minorHAnsi" w:cstheme="minorHAnsi"/>
        </w:rPr>
      </w:pPr>
      <w:proofErr w:type="gramStart"/>
      <w:r w:rsidRPr="00D47EB8">
        <w:rPr>
          <w:rFonts w:asciiTheme="minorHAnsi" w:hAnsiTheme="minorHAnsi" w:cstheme="minorHAnsi"/>
        </w:rPr>
        <w:t>Email</w:t>
      </w:r>
      <w:r w:rsidR="006412C4" w:rsidRPr="00D47EB8">
        <w:rPr>
          <w:rFonts w:asciiTheme="minorHAnsi" w:hAnsiTheme="minorHAnsi" w:cstheme="minorHAnsi"/>
        </w:rPr>
        <w:t>:</w:t>
      </w:r>
      <w:r w:rsidRPr="00D47EB8">
        <w:rPr>
          <w:rFonts w:asciiTheme="minorHAnsi" w:hAnsiTheme="minorHAnsi" w:cstheme="minorHAnsi"/>
        </w:rPr>
        <w:t>…</w:t>
      </w:r>
      <w:proofErr w:type="gramEnd"/>
      <w:r w:rsidRPr="00D47EB8">
        <w:rPr>
          <w:rFonts w:asciiTheme="minorHAnsi" w:hAnsiTheme="minorHAnsi" w:cstheme="minorHAnsi"/>
        </w:rPr>
        <w:t>…………………………………………………………………………………………</w:t>
      </w:r>
    </w:p>
    <w:p w14:paraId="1A4B2FBB" w14:textId="77777777" w:rsidR="00F763B0" w:rsidRPr="00D47EB8" w:rsidRDefault="00F763B0">
      <w:pPr>
        <w:ind w:left="5040" w:hanging="5040"/>
        <w:rPr>
          <w:rFonts w:asciiTheme="minorHAnsi" w:hAnsiTheme="minorHAnsi" w:cstheme="minorHAnsi"/>
        </w:rPr>
      </w:pPr>
    </w:p>
    <w:p w14:paraId="014CD997" w14:textId="77777777" w:rsidR="001A0E70" w:rsidRPr="00D47EB8" w:rsidRDefault="001A0E70" w:rsidP="001A0E70">
      <w:pPr>
        <w:ind w:left="5040" w:hanging="5040"/>
        <w:rPr>
          <w:rFonts w:asciiTheme="minorHAnsi" w:hAnsiTheme="minorHAnsi" w:cstheme="minorHAnsi"/>
          <w:b/>
        </w:rPr>
      </w:pPr>
      <w:r w:rsidRPr="00D47EB8">
        <w:rPr>
          <w:rFonts w:asciiTheme="minorHAnsi" w:hAnsiTheme="minorHAnsi" w:cstheme="minorHAnsi"/>
        </w:rPr>
        <w:t>Signature………………………………………………………………………</w:t>
      </w:r>
    </w:p>
    <w:p w14:paraId="5F0C26E0" w14:textId="77777777" w:rsidR="00C46760" w:rsidRPr="00032EB5" w:rsidRDefault="00C46760" w:rsidP="00A11CC3">
      <w:pPr>
        <w:rPr>
          <w:rFonts w:asciiTheme="minorHAnsi" w:hAnsiTheme="minorHAnsi" w:cstheme="minorHAnsi"/>
          <w:b/>
          <w:iCs/>
        </w:rPr>
      </w:pPr>
    </w:p>
    <w:p w14:paraId="703C566F" w14:textId="77777777" w:rsidR="00F763B0" w:rsidRPr="00032EB5" w:rsidRDefault="00F763B0" w:rsidP="00A11CC3">
      <w:pPr>
        <w:rPr>
          <w:rFonts w:asciiTheme="minorHAnsi" w:hAnsiTheme="minorHAnsi" w:cstheme="minorHAnsi"/>
          <w:iCs/>
        </w:rPr>
      </w:pPr>
      <w:r w:rsidRPr="00032EB5">
        <w:rPr>
          <w:rFonts w:asciiTheme="minorHAnsi" w:hAnsiTheme="minorHAnsi" w:cstheme="minorHAnsi"/>
          <w:b/>
          <w:iCs/>
        </w:rPr>
        <w:t xml:space="preserve">No entry will be accepted without the owner’s signature as </w:t>
      </w:r>
    </w:p>
    <w:p w14:paraId="55CCD237" w14:textId="086182D7" w:rsidR="00F763B0" w:rsidRPr="00032EB5" w:rsidRDefault="00F763B0">
      <w:pPr>
        <w:ind w:left="5040" w:hanging="5040"/>
        <w:rPr>
          <w:rFonts w:asciiTheme="minorHAnsi" w:hAnsiTheme="minorHAnsi" w:cstheme="minorHAnsi"/>
          <w:b/>
          <w:iCs/>
        </w:rPr>
      </w:pPr>
      <w:r w:rsidRPr="00032EB5">
        <w:rPr>
          <w:rFonts w:asciiTheme="minorHAnsi" w:hAnsiTheme="minorHAnsi" w:cstheme="minorHAnsi"/>
          <w:b/>
          <w:iCs/>
        </w:rPr>
        <w:t>acknowledgement and acceptance of the rules of entry.</w:t>
      </w:r>
    </w:p>
    <w:p w14:paraId="1FE539F7" w14:textId="71E796A9" w:rsidR="00032EB5" w:rsidRDefault="00032EB5">
      <w:pPr>
        <w:ind w:left="5040" w:hanging="5040"/>
        <w:rPr>
          <w:rFonts w:asciiTheme="minorHAnsi" w:hAnsiTheme="minorHAnsi" w:cstheme="minorHAnsi"/>
          <w:b/>
          <w:i/>
        </w:rPr>
      </w:pPr>
    </w:p>
    <w:p w14:paraId="5CB2A702" w14:textId="1B95C109" w:rsidR="00C43339" w:rsidRPr="00DE3BC0" w:rsidRDefault="00C43339" w:rsidP="00032EB5">
      <w:pPr>
        <w:rPr>
          <w:rFonts w:asciiTheme="minorHAnsi" w:hAnsiTheme="minorHAnsi" w:cstheme="minorHAnsi"/>
        </w:rPr>
      </w:pPr>
      <w:r w:rsidRPr="00DE3BC0">
        <w:rPr>
          <w:rFonts w:asciiTheme="minorHAnsi" w:hAnsiTheme="minorHAnsi" w:cstheme="minorHAnsi"/>
        </w:rPr>
        <w:t>The NFLS would like to use photographs of the event for publicity</w:t>
      </w:r>
      <w:r w:rsidR="00DE3BC0">
        <w:rPr>
          <w:rFonts w:asciiTheme="minorHAnsi" w:hAnsiTheme="minorHAnsi" w:cstheme="minorHAnsi"/>
        </w:rPr>
        <w:t>:</w:t>
      </w:r>
    </w:p>
    <w:p w14:paraId="1AE11AEE" w14:textId="49E63B65" w:rsidR="00C43339" w:rsidRDefault="00C43339" w:rsidP="00032EB5">
      <w:pPr>
        <w:rPr>
          <w:rFonts w:asciiTheme="minorHAnsi" w:hAnsiTheme="minorHAnsi" w:cstheme="minorHAnsi"/>
          <w:b/>
          <w:bCs/>
        </w:rPr>
      </w:pPr>
      <w:r w:rsidRPr="00DE3BC0">
        <w:rPr>
          <w:rFonts w:asciiTheme="minorHAnsi" w:hAnsiTheme="minorHAnsi" w:cstheme="minorHAnsi"/>
        </w:rPr>
        <w:t xml:space="preserve">I </w:t>
      </w:r>
      <w:r w:rsidRPr="006C211A">
        <w:rPr>
          <w:rFonts w:asciiTheme="minorHAnsi" w:hAnsiTheme="minorHAnsi" w:cstheme="minorHAnsi"/>
          <w:b/>
          <w:bCs/>
        </w:rPr>
        <w:t xml:space="preserve">agree </w:t>
      </w:r>
      <w:r w:rsidR="006C211A" w:rsidRPr="006C211A">
        <w:rPr>
          <w:rFonts w:asciiTheme="minorHAnsi" w:hAnsiTheme="minorHAnsi" w:cstheme="minorHAnsi"/>
          <w:b/>
          <w:bCs/>
        </w:rPr>
        <w:t>/ do not agree</w:t>
      </w:r>
      <w:r w:rsidR="006C211A">
        <w:rPr>
          <w:rFonts w:asciiTheme="minorHAnsi" w:hAnsiTheme="minorHAnsi" w:cstheme="minorHAnsi"/>
        </w:rPr>
        <w:t xml:space="preserve"> </w:t>
      </w:r>
      <w:r w:rsidRPr="00DE3BC0">
        <w:rPr>
          <w:rFonts w:asciiTheme="minorHAnsi" w:hAnsiTheme="minorHAnsi" w:cstheme="minorHAnsi"/>
        </w:rPr>
        <w:t>to the NFLS using photos of me</w:t>
      </w:r>
      <w:r w:rsidR="006C211A">
        <w:rPr>
          <w:rFonts w:asciiTheme="minorHAnsi" w:hAnsiTheme="minorHAnsi" w:cstheme="minorHAnsi"/>
        </w:rPr>
        <w:t xml:space="preserve"> (please indicate)</w:t>
      </w:r>
    </w:p>
    <w:p w14:paraId="0034CDAF" w14:textId="208162FE" w:rsidR="00032EB5" w:rsidRDefault="00C520A9" w:rsidP="00032EB5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See Terms and Conditions</w:t>
      </w:r>
      <w:r w:rsidR="00E066AB">
        <w:rPr>
          <w:rFonts w:asciiTheme="minorHAnsi" w:hAnsiTheme="minorHAnsi" w:cstheme="minorHAnsi"/>
          <w:b/>
          <w:bCs/>
        </w:rPr>
        <w:t xml:space="preserve"> regarding data privacy</w:t>
      </w:r>
    </w:p>
    <w:p w14:paraId="1EBF60D3" w14:textId="77777777" w:rsidR="006C211A" w:rsidRDefault="006C211A" w:rsidP="00032EB5">
      <w:pPr>
        <w:rPr>
          <w:rFonts w:asciiTheme="minorHAnsi" w:hAnsiTheme="minorHAnsi" w:cstheme="minorHAnsi"/>
          <w:b/>
          <w:bCs/>
        </w:rPr>
      </w:pPr>
    </w:p>
    <w:p w14:paraId="2BE05232" w14:textId="0A60CA35" w:rsidR="00CC655A" w:rsidRDefault="00D47EB8" w:rsidP="00D47EB8">
      <w:pPr>
        <w:ind w:left="5040" w:hanging="5040"/>
        <w:rPr>
          <w:rFonts w:asciiTheme="minorHAnsi" w:hAnsiTheme="minorHAnsi" w:cstheme="minorHAnsi"/>
          <w:b/>
          <w:iCs/>
        </w:rPr>
      </w:pPr>
      <w:r w:rsidRPr="00032EB5">
        <w:rPr>
          <w:rFonts w:asciiTheme="minorHAnsi" w:hAnsiTheme="minorHAnsi" w:cstheme="minorHAnsi"/>
          <w:b/>
          <w:iCs/>
        </w:rPr>
        <w:t>Numbers limited to 12 fillies and 12 colts</w:t>
      </w:r>
      <w:r w:rsidR="00612D97">
        <w:rPr>
          <w:rFonts w:asciiTheme="minorHAnsi" w:hAnsiTheme="minorHAnsi" w:cstheme="minorHAnsi"/>
          <w:b/>
          <w:iCs/>
        </w:rPr>
        <w:t xml:space="preserve"> </w:t>
      </w:r>
      <w:r w:rsidRPr="00032EB5">
        <w:rPr>
          <w:rFonts w:asciiTheme="minorHAnsi" w:hAnsiTheme="minorHAnsi" w:cstheme="minorHAnsi"/>
          <w:b/>
          <w:iCs/>
        </w:rPr>
        <w:t>&amp; geldings</w:t>
      </w:r>
      <w:r w:rsidR="00CC655A">
        <w:rPr>
          <w:rFonts w:asciiTheme="minorHAnsi" w:hAnsiTheme="minorHAnsi" w:cstheme="minorHAnsi"/>
          <w:b/>
          <w:iCs/>
        </w:rPr>
        <w:t xml:space="preserve"> </w:t>
      </w:r>
    </w:p>
    <w:p w14:paraId="30CBAE40" w14:textId="6E6C142D" w:rsidR="00D47EB8" w:rsidRDefault="00CC655A" w:rsidP="00D47EB8">
      <w:pPr>
        <w:ind w:left="5040" w:hanging="504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iCs/>
        </w:rPr>
        <w:t>o</w:t>
      </w:r>
      <w:r w:rsidR="00D47EB8" w:rsidRPr="00032EB5">
        <w:rPr>
          <w:rFonts w:asciiTheme="minorHAnsi" w:hAnsiTheme="minorHAnsi" w:cstheme="minorHAnsi"/>
          <w:b/>
        </w:rPr>
        <w:t>n a first come first served basis.</w:t>
      </w:r>
    </w:p>
    <w:p w14:paraId="7539BB4C" w14:textId="77777777" w:rsidR="00D47EB8" w:rsidRPr="00032EB5" w:rsidRDefault="00D47EB8">
      <w:pPr>
        <w:ind w:left="5040" w:hanging="5040"/>
        <w:rPr>
          <w:rFonts w:asciiTheme="minorHAnsi" w:hAnsiTheme="minorHAnsi" w:cstheme="minorHAnsi"/>
          <w:b/>
          <w:i/>
        </w:rPr>
      </w:pPr>
    </w:p>
    <w:p w14:paraId="68EA47ED" w14:textId="107ED85C" w:rsidR="0073418B" w:rsidRPr="00032EB5" w:rsidRDefault="00372038" w:rsidP="00C017C7">
      <w:pPr>
        <w:rPr>
          <w:rFonts w:asciiTheme="minorHAnsi" w:hAnsiTheme="minorHAnsi" w:cstheme="minorHAnsi"/>
          <w:b/>
        </w:rPr>
      </w:pPr>
      <w:r w:rsidRPr="00032EB5">
        <w:rPr>
          <w:rFonts w:asciiTheme="minorHAnsi" w:hAnsiTheme="minorHAnsi" w:cstheme="minorHAnsi"/>
          <w:b/>
        </w:rPr>
        <w:t xml:space="preserve">Closing date for entries: </w:t>
      </w:r>
      <w:r w:rsidR="00D47EB8" w:rsidRPr="00032EB5">
        <w:rPr>
          <w:rFonts w:asciiTheme="minorHAnsi" w:hAnsiTheme="minorHAnsi" w:cstheme="minorHAnsi"/>
          <w:b/>
        </w:rPr>
        <w:t xml:space="preserve">Wednesday </w:t>
      </w:r>
      <w:r w:rsidR="00612D97">
        <w:rPr>
          <w:rFonts w:asciiTheme="minorHAnsi" w:hAnsiTheme="minorHAnsi" w:cstheme="minorHAnsi"/>
          <w:b/>
        </w:rPr>
        <w:t>19</w:t>
      </w:r>
      <w:r w:rsidR="00D47EB8" w:rsidRPr="00032EB5">
        <w:rPr>
          <w:rFonts w:asciiTheme="minorHAnsi" w:hAnsiTheme="minorHAnsi" w:cstheme="minorHAnsi"/>
          <w:b/>
          <w:vertAlign w:val="superscript"/>
        </w:rPr>
        <w:t>th</w:t>
      </w:r>
      <w:r w:rsidR="00D47EB8" w:rsidRPr="00032EB5">
        <w:rPr>
          <w:rFonts w:asciiTheme="minorHAnsi" w:hAnsiTheme="minorHAnsi" w:cstheme="minorHAnsi"/>
          <w:b/>
        </w:rPr>
        <w:t xml:space="preserve"> October 202</w:t>
      </w:r>
      <w:r w:rsidR="00612D97">
        <w:rPr>
          <w:rFonts w:asciiTheme="minorHAnsi" w:hAnsiTheme="minorHAnsi" w:cstheme="minorHAnsi"/>
          <w:b/>
        </w:rPr>
        <w:t>2</w:t>
      </w:r>
    </w:p>
    <w:p w14:paraId="7ED63D2A" w14:textId="77777777" w:rsidR="0034230F" w:rsidRPr="00032EB5" w:rsidRDefault="0034230F" w:rsidP="006D652B">
      <w:pPr>
        <w:ind w:right="-360"/>
        <w:rPr>
          <w:rFonts w:asciiTheme="minorHAnsi" w:hAnsiTheme="minorHAnsi" w:cstheme="minorHAnsi"/>
        </w:rPr>
      </w:pPr>
    </w:p>
    <w:p w14:paraId="7BF56DF0" w14:textId="2288421A" w:rsidR="00372CAB" w:rsidRPr="00032EB5" w:rsidRDefault="00372CAB" w:rsidP="00372CAB">
      <w:pPr>
        <w:rPr>
          <w:rStyle w:val="Hyperlink"/>
          <w:rFonts w:asciiTheme="minorHAnsi" w:hAnsiTheme="minorHAnsi" w:cstheme="minorHAnsi"/>
        </w:rPr>
      </w:pPr>
      <w:r w:rsidRPr="00032EB5">
        <w:rPr>
          <w:rFonts w:asciiTheme="minorHAnsi" w:hAnsiTheme="minorHAnsi" w:cstheme="minorHAnsi"/>
        </w:rPr>
        <w:t xml:space="preserve">Email a jpeg photo to </w:t>
      </w:r>
      <w:hyperlink r:id="rId7" w:history="1">
        <w:r w:rsidRPr="00032EB5">
          <w:rPr>
            <w:rStyle w:val="Hyperlink"/>
            <w:rFonts w:asciiTheme="minorHAnsi" w:hAnsiTheme="minorHAnsi" w:cstheme="minorHAnsi"/>
            <w:color w:val="auto"/>
          </w:rPr>
          <w:t>secretary@newforestpony.com</w:t>
        </w:r>
      </w:hyperlink>
      <w:r w:rsidRPr="00032EB5">
        <w:rPr>
          <w:rFonts w:asciiTheme="minorHAnsi" w:hAnsiTheme="minorHAnsi" w:cstheme="minorHAnsi"/>
        </w:rPr>
        <w:t xml:space="preserve"> by </w:t>
      </w:r>
      <w:r w:rsidR="00D47EB8" w:rsidRPr="00032EB5">
        <w:rPr>
          <w:rFonts w:asciiTheme="minorHAnsi" w:hAnsiTheme="minorHAnsi" w:cstheme="minorHAnsi"/>
        </w:rPr>
        <w:t xml:space="preserve">Wednesday </w:t>
      </w:r>
      <w:r w:rsidR="00612D97">
        <w:rPr>
          <w:rFonts w:asciiTheme="minorHAnsi" w:hAnsiTheme="minorHAnsi" w:cstheme="minorHAnsi"/>
        </w:rPr>
        <w:t>19</w:t>
      </w:r>
      <w:r w:rsidR="00D47EB8" w:rsidRPr="00032EB5">
        <w:rPr>
          <w:rFonts w:asciiTheme="minorHAnsi" w:hAnsiTheme="minorHAnsi" w:cstheme="minorHAnsi"/>
          <w:vertAlign w:val="superscript"/>
        </w:rPr>
        <w:t>th</w:t>
      </w:r>
      <w:r w:rsidR="00D47EB8" w:rsidRPr="00032EB5">
        <w:rPr>
          <w:rFonts w:asciiTheme="minorHAnsi" w:hAnsiTheme="minorHAnsi" w:cstheme="minorHAnsi"/>
        </w:rPr>
        <w:t xml:space="preserve"> October </w:t>
      </w:r>
      <w:r w:rsidRPr="00032EB5">
        <w:rPr>
          <w:rFonts w:asciiTheme="minorHAnsi" w:hAnsiTheme="minorHAnsi" w:cstheme="minorHAnsi"/>
        </w:rPr>
        <w:t xml:space="preserve">and it will be included in </w:t>
      </w:r>
      <w:r w:rsidR="00CC655A">
        <w:rPr>
          <w:rFonts w:asciiTheme="minorHAnsi" w:hAnsiTheme="minorHAnsi" w:cstheme="minorHAnsi"/>
        </w:rPr>
        <w:t>the</w:t>
      </w:r>
      <w:r w:rsidRPr="00032EB5">
        <w:rPr>
          <w:rFonts w:asciiTheme="minorHAnsi" w:hAnsiTheme="minorHAnsi" w:cstheme="minorHAnsi"/>
        </w:rPr>
        <w:t xml:space="preserve"> online show catalogue available to be viewed via </w:t>
      </w:r>
      <w:hyperlink r:id="rId8" w:history="1">
        <w:r w:rsidRPr="00032EB5">
          <w:rPr>
            <w:rStyle w:val="Hyperlink"/>
            <w:rFonts w:asciiTheme="minorHAnsi" w:hAnsiTheme="minorHAnsi" w:cstheme="minorHAnsi"/>
          </w:rPr>
          <w:t>www.nfls.org.uk</w:t>
        </w:r>
      </w:hyperlink>
    </w:p>
    <w:p w14:paraId="069AC8E4" w14:textId="77777777" w:rsidR="00D47EB8" w:rsidRPr="00032EB5" w:rsidRDefault="00D47EB8" w:rsidP="00372CAB">
      <w:pPr>
        <w:rPr>
          <w:rStyle w:val="Hyperlink"/>
          <w:rFonts w:asciiTheme="minorHAnsi" w:hAnsiTheme="minorHAnsi" w:cstheme="minorHAnsi"/>
          <w:color w:val="auto"/>
          <w:u w:val="none"/>
        </w:rPr>
      </w:pPr>
    </w:p>
    <w:p w14:paraId="11878FCB" w14:textId="77777777" w:rsidR="00372CAB" w:rsidRPr="00032EB5" w:rsidRDefault="00372CAB" w:rsidP="00372CAB">
      <w:pPr>
        <w:rPr>
          <w:rFonts w:asciiTheme="minorHAnsi" w:hAnsiTheme="minorHAnsi" w:cstheme="minorHAnsi"/>
        </w:rPr>
      </w:pPr>
    </w:p>
    <w:p w14:paraId="6B4A5022" w14:textId="77777777" w:rsidR="001A0E70" w:rsidRPr="00032EB5" w:rsidRDefault="001A0E70" w:rsidP="001A0E70">
      <w:pPr>
        <w:rPr>
          <w:rFonts w:asciiTheme="minorHAnsi" w:hAnsiTheme="minorHAnsi" w:cstheme="minorHAnsi"/>
        </w:rPr>
      </w:pPr>
      <w:r w:rsidRPr="00032EB5">
        <w:rPr>
          <w:rFonts w:asciiTheme="minorHAnsi" w:hAnsiTheme="minorHAnsi" w:cstheme="minorHAnsi"/>
        </w:rPr>
        <w:t>Entry Fee: £5.00 per animal</w:t>
      </w:r>
    </w:p>
    <w:p w14:paraId="1CF115D3" w14:textId="77777777" w:rsidR="001A0E70" w:rsidRPr="00032EB5" w:rsidRDefault="001A0E70" w:rsidP="001A0E70">
      <w:pPr>
        <w:rPr>
          <w:rFonts w:asciiTheme="minorHAnsi" w:hAnsiTheme="minorHAnsi" w:cstheme="minorHAnsi"/>
        </w:rPr>
      </w:pPr>
    </w:p>
    <w:p w14:paraId="67DF01A9" w14:textId="77777777" w:rsidR="001A0E70" w:rsidRPr="00032EB5" w:rsidRDefault="001A0E70" w:rsidP="001A0E70">
      <w:pPr>
        <w:rPr>
          <w:rFonts w:asciiTheme="minorHAnsi" w:hAnsiTheme="minorHAnsi" w:cstheme="minorHAnsi"/>
        </w:rPr>
      </w:pPr>
      <w:r w:rsidRPr="00032EB5">
        <w:rPr>
          <w:rFonts w:asciiTheme="minorHAnsi" w:hAnsiTheme="minorHAnsi" w:cstheme="minorHAnsi"/>
        </w:rPr>
        <w:t xml:space="preserve">Cheques should be made payable to:  </w:t>
      </w:r>
      <w:r w:rsidRPr="00032EB5">
        <w:rPr>
          <w:rFonts w:asciiTheme="minorHAnsi" w:hAnsiTheme="minorHAnsi" w:cstheme="minorHAnsi"/>
          <w:b/>
        </w:rPr>
        <w:t>New Forest Livestock Society</w:t>
      </w:r>
    </w:p>
    <w:p w14:paraId="714FB191" w14:textId="77777777" w:rsidR="001A0E70" w:rsidRPr="00032EB5" w:rsidRDefault="001A0E70" w:rsidP="001A0E70">
      <w:pPr>
        <w:ind w:left="5040" w:hanging="5040"/>
        <w:rPr>
          <w:rFonts w:asciiTheme="minorHAnsi" w:hAnsiTheme="minorHAnsi" w:cstheme="minorHAnsi"/>
          <w:b/>
        </w:rPr>
      </w:pPr>
    </w:p>
    <w:p w14:paraId="195C0D93" w14:textId="1EFC6B5E" w:rsidR="001A0E70" w:rsidRDefault="001A0E70" w:rsidP="001A0E70">
      <w:pPr>
        <w:rPr>
          <w:rFonts w:asciiTheme="minorHAnsi" w:hAnsiTheme="minorHAnsi" w:cstheme="minorHAnsi"/>
        </w:rPr>
      </w:pPr>
      <w:r w:rsidRPr="00032EB5">
        <w:rPr>
          <w:rFonts w:asciiTheme="minorHAnsi" w:hAnsiTheme="minorHAnsi" w:cstheme="minorHAnsi"/>
        </w:rPr>
        <w:t xml:space="preserve">Return Completed Entry Forms to: </w:t>
      </w:r>
    </w:p>
    <w:p w14:paraId="54AFADA5" w14:textId="77777777" w:rsidR="003B3CD7" w:rsidRPr="00032EB5" w:rsidRDefault="003B3CD7" w:rsidP="001A0E70">
      <w:pPr>
        <w:rPr>
          <w:rFonts w:asciiTheme="minorHAnsi" w:hAnsiTheme="minorHAnsi" w:cstheme="minorHAnsi"/>
        </w:rPr>
      </w:pPr>
    </w:p>
    <w:p w14:paraId="33B12919" w14:textId="77777777" w:rsidR="001A0E70" w:rsidRPr="00032EB5" w:rsidRDefault="001A0E70" w:rsidP="001A0E70">
      <w:pPr>
        <w:ind w:left="5040" w:hanging="5040"/>
        <w:rPr>
          <w:rFonts w:asciiTheme="minorHAnsi" w:hAnsiTheme="minorHAnsi" w:cstheme="minorHAnsi"/>
        </w:rPr>
      </w:pPr>
      <w:r w:rsidRPr="00032EB5">
        <w:rPr>
          <w:rFonts w:asciiTheme="minorHAnsi" w:hAnsiTheme="minorHAnsi" w:cstheme="minorHAnsi"/>
        </w:rPr>
        <w:t>New Forest Pony Breeding and Cattle Society</w:t>
      </w:r>
    </w:p>
    <w:p w14:paraId="2E826472" w14:textId="77777777" w:rsidR="001A0E70" w:rsidRPr="00032EB5" w:rsidRDefault="001A0E70" w:rsidP="001A0E70">
      <w:pPr>
        <w:ind w:left="5040" w:hanging="5040"/>
        <w:rPr>
          <w:rFonts w:asciiTheme="minorHAnsi" w:hAnsiTheme="minorHAnsi" w:cstheme="minorHAnsi"/>
        </w:rPr>
      </w:pPr>
      <w:proofErr w:type="spellStart"/>
      <w:r w:rsidRPr="00032EB5">
        <w:rPr>
          <w:rFonts w:asciiTheme="minorHAnsi" w:hAnsiTheme="minorHAnsi" w:cstheme="minorHAnsi"/>
        </w:rPr>
        <w:t>Deepslade</w:t>
      </w:r>
      <w:proofErr w:type="spellEnd"/>
      <w:r w:rsidRPr="00032EB5">
        <w:rPr>
          <w:rFonts w:asciiTheme="minorHAnsi" w:hAnsiTheme="minorHAnsi" w:cstheme="minorHAnsi"/>
        </w:rPr>
        <w:t xml:space="preserve"> House, Ringwood Road, </w:t>
      </w:r>
      <w:proofErr w:type="spellStart"/>
      <w:r w:rsidRPr="00032EB5">
        <w:rPr>
          <w:rFonts w:asciiTheme="minorHAnsi" w:hAnsiTheme="minorHAnsi" w:cstheme="minorHAnsi"/>
        </w:rPr>
        <w:t>Bransgore</w:t>
      </w:r>
      <w:proofErr w:type="spellEnd"/>
      <w:r w:rsidRPr="00032EB5">
        <w:rPr>
          <w:rFonts w:asciiTheme="minorHAnsi" w:hAnsiTheme="minorHAnsi" w:cstheme="minorHAnsi"/>
        </w:rPr>
        <w:t xml:space="preserve">, Hampshire, </w:t>
      </w:r>
    </w:p>
    <w:p w14:paraId="5B544460" w14:textId="77777777" w:rsidR="00831C07" w:rsidRPr="00D47EB8" w:rsidRDefault="001A0E70" w:rsidP="001A0E70">
      <w:pPr>
        <w:ind w:left="5040" w:hanging="5040"/>
        <w:rPr>
          <w:rFonts w:asciiTheme="minorHAnsi" w:hAnsiTheme="minorHAnsi" w:cstheme="minorHAnsi"/>
        </w:rPr>
      </w:pPr>
      <w:r w:rsidRPr="00032EB5">
        <w:rPr>
          <w:rFonts w:asciiTheme="minorHAnsi" w:hAnsiTheme="minorHAnsi" w:cstheme="minorHAnsi"/>
        </w:rPr>
        <w:t>BH23 8AA</w:t>
      </w:r>
      <w:r w:rsidRPr="00D47EB8">
        <w:rPr>
          <w:rFonts w:asciiTheme="minorHAnsi" w:hAnsiTheme="minorHAnsi" w:cstheme="minorHAnsi"/>
          <w:b/>
          <w:i/>
        </w:rPr>
        <w:t xml:space="preserve">                              </w:t>
      </w:r>
    </w:p>
    <w:sectPr w:rsidR="00831C07" w:rsidRPr="00D47EB8" w:rsidSect="00372CAB">
      <w:type w:val="continuous"/>
      <w:pgSz w:w="15840" w:h="12240" w:orient="landscape"/>
      <w:pgMar w:top="1134" w:right="851" w:bottom="567" w:left="1134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7D74B8" w14:textId="77777777" w:rsidR="003E13C1" w:rsidRDefault="003E13C1">
      <w:r>
        <w:separator/>
      </w:r>
    </w:p>
  </w:endnote>
  <w:endnote w:type="continuationSeparator" w:id="0">
    <w:p w14:paraId="6A63EB56" w14:textId="77777777" w:rsidR="003E13C1" w:rsidRDefault="003E1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13D028" w14:textId="77777777" w:rsidR="003E13C1" w:rsidRDefault="003E13C1">
      <w:r>
        <w:separator/>
      </w:r>
    </w:p>
  </w:footnote>
  <w:footnote w:type="continuationSeparator" w:id="0">
    <w:p w14:paraId="0339AEB4" w14:textId="77777777" w:rsidR="003E13C1" w:rsidRDefault="003E13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74D"/>
    <w:rsid w:val="00032EB5"/>
    <w:rsid w:val="00046306"/>
    <w:rsid w:val="00053BC6"/>
    <w:rsid w:val="000B034C"/>
    <w:rsid w:val="00132407"/>
    <w:rsid w:val="00180EDD"/>
    <w:rsid w:val="001A0E70"/>
    <w:rsid w:val="001F5356"/>
    <w:rsid w:val="002249FE"/>
    <w:rsid w:val="00247E95"/>
    <w:rsid w:val="002D7CF3"/>
    <w:rsid w:val="00326F5C"/>
    <w:rsid w:val="0034230F"/>
    <w:rsid w:val="00342FD2"/>
    <w:rsid w:val="00372038"/>
    <w:rsid w:val="00372CAB"/>
    <w:rsid w:val="003A5605"/>
    <w:rsid w:val="003B3CD7"/>
    <w:rsid w:val="003C2A67"/>
    <w:rsid w:val="003E13C1"/>
    <w:rsid w:val="004F602A"/>
    <w:rsid w:val="00537B89"/>
    <w:rsid w:val="0054395A"/>
    <w:rsid w:val="00612D97"/>
    <w:rsid w:val="00631AB0"/>
    <w:rsid w:val="006412C4"/>
    <w:rsid w:val="006A76D7"/>
    <w:rsid w:val="006C211A"/>
    <w:rsid w:val="006D652B"/>
    <w:rsid w:val="006E79A1"/>
    <w:rsid w:val="0072174D"/>
    <w:rsid w:val="0073418B"/>
    <w:rsid w:val="00736386"/>
    <w:rsid w:val="007B14C8"/>
    <w:rsid w:val="007B53B5"/>
    <w:rsid w:val="00831C07"/>
    <w:rsid w:val="009B7664"/>
    <w:rsid w:val="00A11CC3"/>
    <w:rsid w:val="00A21ED3"/>
    <w:rsid w:val="00A47EC2"/>
    <w:rsid w:val="00A54F9A"/>
    <w:rsid w:val="00A9774E"/>
    <w:rsid w:val="00B61200"/>
    <w:rsid w:val="00BD56DD"/>
    <w:rsid w:val="00C017C7"/>
    <w:rsid w:val="00C43339"/>
    <w:rsid w:val="00C46760"/>
    <w:rsid w:val="00C520A9"/>
    <w:rsid w:val="00C75689"/>
    <w:rsid w:val="00C85971"/>
    <w:rsid w:val="00CA2AEC"/>
    <w:rsid w:val="00CC655A"/>
    <w:rsid w:val="00CF33B7"/>
    <w:rsid w:val="00D47EB8"/>
    <w:rsid w:val="00D64CAF"/>
    <w:rsid w:val="00DA0914"/>
    <w:rsid w:val="00DB19F9"/>
    <w:rsid w:val="00DE3BC0"/>
    <w:rsid w:val="00E066AB"/>
    <w:rsid w:val="00F3250B"/>
    <w:rsid w:val="00F763B0"/>
    <w:rsid w:val="00FA07A9"/>
    <w:rsid w:val="00FB1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1B51BC7"/>
  <w15:docId w15:val="{F4DC514D-7392-4F58-BAB8-5096193B5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034C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0B034C"/>
    <w:pPr>
      <w:keepNext/>
      <w:jc w:val="center"/>
      <w:outlineLvl w:val="0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0B034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0B034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0B034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A76D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33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7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fls.org.uk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ecretary@newforestpony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EF85B8-68F0-43A4-A0D7-72336576B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ass</vt:lpstr>
    </vt:vector>
  </TitlesOfParts>
  <Company>Brockenhurst College</Company>
  <LinksUpToDate>false</LinksUpToDate>
  <CharactersWithSpaces>1515</CharactersWithSpaces>
  <SharedDoc>false</SharedDoc>
  <HLinks>
    <vt:vector size="6" baseType="variant">
      <vt:variant>
        <vt:i4>3932286</vt:i4>
      </vt:variant>
      <vt:variant>
        <vt:i4>-1</vt:i4>
      </vt:variant>
      <vt:variant>
        <vt:i4>2049</vt:i4>
      </vt:variant>
      <vt:variant>
        <vt:i4>1</vt:i4>
      </vt:variant>
      <vt:variant>
        <vt:lpwstr>http://www.nfed.co.uk/fff/fflog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</dc:title>
  <dc:creator>Barbara Alderson</dc:creator>
  <cp:lastModifiedBy>Lucinda Lang</cp:lastModifiedBy>
  <cp:revision>5</cp:revision>
  <cp:lastPrinted>2014-03-06T19:36:00Z</cp:lastPrinted>
  <dcterms:created xsi:type="dcterms:W3CDTF">2022-08-03T21:33:00Z</dcterms:created>
  <dcterms:modified xsi:type="dcterms:W3CDTF">2022-08-16T16:49:00Z</dcterms:modified>
</cp:coreProperties>
</file>